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777D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>, Florely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6CCD" w:rsidP="00026CCD" w14:paraId="14FE3A3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988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6CCD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E3A3F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92E93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6:00Z</dcterms:created>
  <dcterms:modified xsi:type="dcterms:W3CDTF">2023-02-16T15:56:00Z</dcterms:modified>
</cp:coreProperties>
</file>